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D821" w14:textId="77777777" w:rsidR="002B5429" w:rsidRPr="002B5429" w:rsidRDefault="002B5429" w:rsidP="002B54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5429">
        <w:rPr>
          <w:rFonts w:ascii="Times New Roman" w:eastAsia="Times New Roman" w:hAnsi="Times New Roman"/>
          <w:b/>
          <w:sz w:val="24"/>
          <w:szCs w:val="24"/>
        </w:rPr>
        <w:t>TERRA SEBVS. ACTA MVSEI SABESIENSIS</w:t>
      </w:r>
    </w:p>
    <w:p w14:paraId="16914AF3" w14:textId="77777777" w:rsidR="00CD75A5" w:rsidRDefault="00CD75A5" w:rsidP="002B5429">
      <w:pPr>
        <w:jc w:val="center"/>
      </w:pPr>
    </w:p>
    <w:p w14:paraId="5EF50166" w14:textId="443B2D45" w:rsidR="002B5429" w:rsidRPr="002B5429" w:rsidRDefault="002B5429" w:rsidP="002B54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>N</w:t>
      </w:r>
      <w:r w:rsidR="008D4116">
        <w:rPr>
          <w:rFonts w:ascii="Times New Roman" w:eastAsia="Times New Roman" w:hAnsi="Times New Roman"/>
          <w:sz w:val="24"/>
          <w:szCs w:val="24"/>
        </w:rPr>
        <w:t>o</w:t>
      </w:r>
      <w:r w:rsidRPr="002B5429">
        <w:rPr>
          <w:rFonts w:ascii="Times New Roman" w:eastAsia="Times New Roman" w:hAnsi="Times New Roman"/>
          <w:sz w:val="24"/>
          <w:szCs w:val="24"/>
        </w:rPr>
        <w:t>. __</w:t>
      </w:r>
      <w:r w:rsidR="008D4116">
        <w:rPr>
          <w:rFonts w:ascii="Times New Roman" w:eastAsia="Times New Roman" w:hAnsi="Times New Roman"/>
          <w:sz w:val="24"/>
          <w:szCs w:val="24"/>
        </w:rPr>
        <w:t>__</w:t>
      </w:r>
      <w:r w:rsidRPr="002B5429">
        <w:rPr>
          <w:rFonts w:ascii="Times New Roman" w:eastAsia="Times New Roman" w:hAnsi="Times New Roman"/>
          <w:sz w:val="24"/>
          <w:szCs w:val="24"/>
        </w:rPr>
        <w:t>, ________</w:t>
      </w:r>
      <w:r w:rsidR="008D4116">
        <w:rPr>
          <w:rFonts w:ascii="Times New Roman" w:eastAsia="Times New Roman" w:hAnsi="Times New Roman"/>
          <w:sz w:val="24"/>
          <w:szCs w:val="24"/>
        </w:rPr>
        <w:t>_____</w:t>
      </w:r>
    </w:p>
    <w:p w14:paraId="78439DF0" w14:textId="77777777" w:rsidR="002B5429" w:rsidRDefault="002B5429" w:rsidP="002B5429">
      <w:pPr>
        <w:jc w:val="center"/>
      </w:pPr>
    </w:p>
    <w:p w14:paraId="3966E6E8" w14:textId="4A760D45" w:rsidR="002B5429" w:rsidRDefault="008D4116" w:rsidP="008D41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4116">
        <w:rPr>
          <w:rFonts w:ascii="Times New Roman" w:eastAsia="Times New Roman" w:hAnsi="Times New Roman"/>
          <w:sz w:val="24"/>
          <w:szCs w:val="24"/>
        </w:rPr>
        <w:t>Reviewer</w:t>
      </w:r>
      <w:proofErr w:type="spellEnd"/>
      <w:r w:rsidRPr="008D4116">
        <w:rPr>
          <w:rFonts w:ascii="Times New Roman" w:eastAsia="Times New Roman" w:hAnsi="Times New Roman"/>
          <w:sz w:val="24"/>
          <w:szCs w:val="24"/>
        </w:rPr>
        <w:t>:</w:t>
      </w:r>
      <w:r w:rsidR="002B5429" w:rsidRPr="002B5429">
        <w:rPr>
          <w:rFonts w:ascii="Times New Roman" w:eastAsia="Times New Roman" w:hAnsi="Times New Roman"/>
          <w:sz w:val="24"/>
          <w:szCs w:val="24"/>
        </w:rPr>
        <w:tab/>
      </w:r>
      <w:r w:rsidR="002B5429" w:rsidRPr="002B5429">
        <w:rPr>
          <w:rFonts w:ascii="Times New Roman" w:eastAsia="Times New Roman" w:hAnsi="Times New Roman"/>
          <w:sz w:val="24"/>
          <w:szCs w:val="24"/>
        </w:rPr>
        <w:tab/>
      </w:r>
      <w:r w:rsidRPr="008D4116">
        <w:rPr>
          <w:rFonts w:ascii="Times New Roman" w:eastAsia="Times New Roman" w:hAnsi="Times New Roman"/>
          <w:sz w:val="24"/>
          <w:szCs w:val="24"/>
        </w:rPr>
        <w:t>FULL NAME</w:t>
      </w:r>
    </w:p>
    <w:p w14:paraId="7F71F816" w14:textId="77777777" w:rsidR="008D4116" w:rsidRDefault="008D4116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3CA084" w14:textId="63278DA6" w:rsidR="002B5429" w:rsidRPr="002B5429" w:rsidRDefault="008D4116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4116">
        <w:rPr>
          <w:rFonts w:ascii="Times New Roman" w:eastAsia="Times New Roman" w:hAnsi="Times New Roman"/>
          <w:sz w:val="24"/>
          <w:szCs w:val="24"/>
        </w:rPr>
        <w:t>Reviewed</w:t>
      </w:r>
      <w:proofErr w:type="spellEnd"/>
      <w:r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eastAsia="Times New Roman" w:hAnsi="Times New Roman"/>
          <w:sz w:val="24"/>
          <w:szCs w:val="24"/>
        </w:rPr>
        <w:t>article</w:t>
      </w:r>
      <w:proofErr w:type="spellEnd"/>
      <w:r w:rsidRPr="008D4116">
        <w:rPr>
          <w:rFonts w:ascii="Times New Roman" w:eastAsia="Times New Roman" w:hAnsi="Times New Roman"/>
          <w:sz w:val="24"/>
          <w:szCs w:val="24"/>
        </w:rPr>
        <w:t>:</w:t>
      </w:r>
      <w:r w:rsidR="002B5429" w:rsidRPr="002B5429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14:paraId="026F6AEB" w14:textId="77777777" w:rsidTr="00091524">
        <w:trPr>
          <w:trHeight w:val="919"/>
        </w:trPr>
        <w:tc>
          <w:tcPr>
            <w:tcW w:w="9288" w:type="dxa"/>
          </w:tcPr>
          <w:p w14:paraId="43E6A5B2" w14:textId="77777777" w:rsidR="002B5429" w:rsidRDefault="002B5429" w:rsidP="00091524">
            <w:pPr>
              <w:spacing w:after="0" w:line="240" w:lineRule="auto"/>
              <w:jc w:val="center"/>
            </w:pPr>
          </w:p>
        </w:tc>
      </w:tr>
    </w:tbl>
    <w:p w14:paraId="07657744" w14:textId="77777777" w:rsidR="002B5429" w:rsidRDefault="002B5429" w:rsidP="002B5429">
      <w:pPr>
        <w:spacing w:after="0" w:line="240" w:lineRule="auto"/>
        <w:jc w:val="center"/>
      </w:pPr>
    </w:p>
    <w:p w14:paraId="51DC1F5D" w14:textId="77777777" w:rsidR="008D4116" w:rsidRPr="008D4116" w:rsidRDefault="008D4116" w:rsidP="008D4116">
      <w:pPr>
        <w:spacing w:afterLines="60" w:after="144"/>
        <w:rPr>
          <w:rFonts w:ascii="Times New Roman" w:hAnsi="Times New Roman"/>
          <w:sz w:val="24"/>
          <w:szCs w:val="24"/>
        </w:rPr>
      </w:pPr>
      <w:proofErr w:type="spellStart"/>
      <w:r w:rsidRPr="008D4116">
        <w:rPr>
          <w:rFonts w:ascii="Times New Roman" w:hAnsi="Times New Roman"/>
          <w:sz w:val="24"/>
          <w:szCs w:val="24"/>
        </w:rPr>
        <w:t>Reviewer’s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Recommendation</w:t>
      </w:r>
      <w:proofErr w:type="spellEnd"/>
      <w:r w:rsidRPr="008D4116">
        <w:rPr>
          <w:rFonts w:ascii="Times New Roman" w:hAnsi="Times New Roman"/>
          <w:sz w:val="24"/>
          <w:szCs w:val="24"/>
        </w:rPr>
        <w:t>*:</w:t>
      </w:r>
    </w:p>
    <w:p w14:paraId="04AC255B" w14:textId="72A9DA17" w:rsidR="008D4116" w:rsidRPr="008D4116" w:rsidRDefault="008D4116" w:rsidP="008D4116">
      <w:pPr>
        <w:spacing w:afterLines="60" w:after="144"/>
        <w:rPr>
          <w:rFonts w:ascii="Times New Roman" w:hAnsi="Times New Roman"/>
          <w:sz w:val="24"/>
          <w:szCs w:val="24"/>
        </w:rPr>
      </w:pPr>
      <w:r w:rsidRPr="008D4116">
        <w:rPr>
          <w:rFonts w:ascii="Times New Roman" w:hAnsi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8D4116">
        <w:rPr>
          <w:rFonts w:ascii="Times New Roman" w:hAnsi="Times New Roman"/>
          <w:sz w:val="24"/>
          <w:szCs w:val="24"/>
        </w:rPr>
        <w:t>ark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on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thre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options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with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an “X”.</w:t>
      </w:r>
    </w:p>
    <w:p w14:paraId="5B21BD1E" w14:textId="6AC29F1D" w:rsidR="008D4116" w:rsidRPr="008D4116" w:rsidRDefault="008D4116" w:rsidP="008D4116">
      <w:pPr>
        <w:tabs>
          <w:tab w:val="right" w:pos="8222"/>
        </w:tabs>
        <w:spacing w:afterLines="60" w:after="144"/>
        <w:rPr>
          <w:rFonts w:ascii="Times New Roman" w:hAnsi="Times New Roman"/>
          <w:sz w:val="24"/>
          <w:szCs w:val="24"/>
        </w:rPr>
      </w:pPr>
      <w:r w:rsidRPr="008D411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D4116">
        <w:rPr>
          <w:rFonts w:ascii="Times New Roman" w:hAnsi="Times New Roman"/>
          <w:sz w:val="24"/>
          <w:szCs w:val="24"/>
        </w:rPr>
        <w:t>Publication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manuscript in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form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submitted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by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author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8D4116">
        <w:rPr>
          <w:rFonts w:ascii="Times New Roman" w:hAnsi="Times New Roman"/>
          <w:sz w:val="24"/>
          <w:szCs w:val="24"/>
        </w:rPr>
        <w:t>□</w:t>
      </w:r>
    </w:p>
    <w:p w14:paraId="3861166B" w14:textId="0D9978DC" w:rsidR="008D4116" w:rsidRPr="008D4116" w:rsidRDefault="008D4116" w:rsidP="008D4116">
      <w:pPr>
        <w:tabs>
          <w:tab w:val="right" w:pos="8222"/>
        </w:tabs>
        <w:spacing w:afterLines="60" w:after="144"/>
        <w:rPr>
          <w:rFonts w:ascii="Times New Roman" w:hAnsi="Times New Roman"/>
          <w:sz w:val="24"/>
          <w:szCs w:val="24"/>
        </w:rPr>
      </w:pPr>
      <w:r w:rsidRPr="008D411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D4116">
        <w:rPr>
          <w:rFonts w:ascii="Times New Roman" w:hAnsi="Times New Roman"/>
          <w:sz w:val="24"/>
          <w:szCs w:val="24"/>
        </w:rPr>
        <w:t>Publication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manuscript </w:t>
      </w:r>
      <w:proofErr w:type="spellStart"/>
      <w:r w:rsidRPr="008D4116">
        <w:rPr>
          <w:rFonts w:ascii="Times New Roman" w:hAnsi="Times New Roman"/>
          <w:sz w:val="24"/>
          <w:szCs w:val="24"/>
        </w:rPr>
        <w:t>subject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to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revisions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proposed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by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116">
        <w:rPr>
          <w:rFonts w:ascii="Times New Roman" w:hAnsi="Times New Roman"/>
          <w:sz w:val="24"/>
          <w:szCs w:val="24"/>
        </w:rPr>
        <w:t>reviewer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8D4116">
        <w:rPr>
          <w:rFonts w:ascii="Times New Roman" w:hAnsi="Times New Roman"/>
          <w:sz w:val="24"/>
          <w:szCs w:val="24"/>
        </w:rPr>
        <w:t>□</w:t>
      </w:r>
    </w:p>
    <w:p w14:paraId="7FA5DDA2" w14:textId="3998FC90" w:rsidR="008D4116" w:rsidRPr="008D4116" w:rsidRDefault="008D4116" w:rsidP="008D4116">
      <w:pPr>
        <w:tabs>
          <w:tab w:val="right" w:pos="8222"/>
        </w:tabs>
        <w:spacing w:afterLines="60" w:after="144"/>
        <w:rPr>
          <w:rFonts w:ascii="Times New Roman" w:hAnsi="Times New Roman"/>
          <w:sz w:val="24"/>
          <w:szCs w:val="24"/>
        </w:rPr>
      </w:pPr>
      <w:r w:rsidRPr="008D411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D4116">
        <w:rPr>
          <w:rFonts w:ascii="Times New Roman" w:hAnsi="Times New Roman"/>
          <w:sz w:val="24"/>
          <w:szCs w:val="24"/>
        </w:rPr>
        <w:t>Rejection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D4116">
        <w:rPr>
          <w:rFonts w:ascii="Times New Roman" w:hAnsi="Times New Roman"/>
          <w:sz w:val="24"/>
          <w:szCs w:val="24"/>
        </w:rPr>
        <w:t>the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manuscript for </w:t>
      </w:r>
      <w:proofErr w:type="spellStart"/>
      <w:r w:rsidRPr="008D4116">
        <w:rPr>
          <w:rFonts w:ascii="Times New Roman" w:hAnsi="Times New Roman"/>
          <w:sz w:val="24"/>
          <w:szCs w:val="24"/>
        </w:rPr>
        <w:t>publication</w:t>
      </w:r>
      <w:proofErr w:type="spellEnd"/>
      <w:r w:rsidRPr="008D411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8D4116">
        <w:rPr>
          <w:rFonts w:ascii="Times New Roman" w:hAnsi="Times New Roman"/>
          <w:sz w:val="24"/>
          <w:szCs w:val="24"/>
        </w:rPr>
        <w:t>□</w:t>
      </w:r>
    </w:p>
    <w:p w14:paraId="37F519AB" w14:textId="77777777" w:rsidR="002B5429" w:rsidRDefault="002B5429" w:rsidP="008D4116">
      <w:pPr>
        <w:spacing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E6951B" w14:textId="77777777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F2FA6F" w14:textId="2CD6B509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429">
        <w:rPr>
          <w:rFonts w:ascii="Times New Roman" w:eastAsia="Times New Roman" w:hAnsi="Times New Roman"/>
          <w:b/>
          <w:sz w:val="24"/>
          <w:szCs w:val="24"/>
        </w:rPr>
        <w:t xml:space="preserve">A. </w:t>
      </w:r>
      <w:r w:rsidR="008D4116" w:rsidRPr="008D4116">
        <w:rPr>
          <w:rFonts w:ascii="Times New Roman" w:eastAsia="Times New Roman" w:hAnsi="Times New Roman"/>
          <w:b/>
          <w:sz w:val="24"/>
          <w:szCs w:val="24"/>
        </w:rPr>
        <w:t>MANUSCRIPT CONTENT</w:t>
      </w:r>
    </w:p>
    <w:p w14:paraId="5C7E550E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91E707" w14:textId="7C383C22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Originality</w:t>
      </w:r>
      <w:proofErr w:type="spellEnd"/>
    </w:p>
    <w:p w14:paraId="7958FBCA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20F54AE2" w14:textId="77777777" w:rsidTr="00091524">
        <w:trPr>
          <w:trHeight w:val="1635"/>
        </w:trPr>
        <w:tc>
          <w:tcPr>
            <w:tcW w:w="9288" w:type="dxa"/>
          </w:tcPr>
          <w:p w14:paraId="65C06526" w14:textId="77777777" w:rsidR="002B5429" w:rsidRPr="00091524" w:rsidRDefault="002B5429" w:rsidP="0009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D467F0A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8492A7" w14:textId="77777777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AD96D" w14:textId="77777777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73EC62" w14:textId="5D68EDD3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Methodological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Soundness</w:t>
      </w:r>
      <w:proofErr w:type="spellEnd"/>
    </w:p>
    <w:p w14:paraId="404057E0" w14:textId="77777777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378B2092" w14:textId="77777777" w:rsidTr="00091524">
        <w:trPr>
          <w:trHeight w:val="2713"/>
        </w:trPr>
        <w:tc>
          <w:tcPr>
            <w:tcW w:w="9288" w:type="dxa"/>
          </w:tcPr>
          <w:p w14:paraId="7F77F1FB" w14:textId="77777777" w:rsidR="002B5429" w:rsidRPr="00091524" w:rsidRDefault="002B5429" w:rsidP="0009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F6D5A93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38BBED" w14:textId="004272FA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Pr="002B5429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Bibliograph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589748EC" w14:textId="77777777" w:rsidTr="00091524">
        <w:trPr>
          <w:trHeight w:val="1751"/>
        </w:trPr>
        <w:tc>
          <w:tcPr>
            <w:tcW w:w="9288" w:type="dxa"/>
          </w:tcPr>
          <w:p w14:paraId="088E5D20" w14:textId="77777777" w:rsidR="002B5429" w:rsidRPr="00091524" w:rsidRDefault="002B5429" w:rsidP="000915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ED57DB2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F43E816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B2B6658" w14:textId="7E4E61E4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 xml:space="preserve">4. </w:t>
      </w:r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Quality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Relevanc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Illustrations</w:t>
      </w:r>
      <w:proofErr w:type="spellEnd"/>
    </w:p>
    <w:p w14:paraId="1B01E2FC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3494747C" w14:textId="77777777" w:rsidTr="00091524">
        <w:trPr>
          <w:trHeight w:val="2492"/>
        </w:trPr>
        <w:tc>
          <w:tcPr>
            <w:tcW w:w="9288" w:type="dxa"/>
          </w:tcPr>
          <w:p w14:paraId="326DAD0C" w14:textId="77777777" w:rsidR="002B5429" w:rsidRPr="00091524" w:rsidRDefault="002B5429" w:rsidP="000915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E458BB1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D0CEC8E" w14:textId="28F3E78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429">
        <w:rPr>
          <w:rFonts w:ascii="Times New Roman" w:eastAsia="Times New Roman" w:hAnsi="Times New Roman"/>
          <w:b/>
          <w:sz w:val="24"/>
          <w:szCs w:val="24"/>
        </w:rPr>
        <w:t xml:space="preserve">B. </w:t>
      </w:r>
      <w:r w:rsidR="008D4116" w:rsidRPr="008D4116">
        <w:rPr>
          <w:rFonts w:ascii="Times New Roman" w:eastAsia="Times New Roman" w:hAnsi="Times New Roman"/>
          <w:b/>
          <w:sz w:val="24"/>
          <w:szCs w:val="24"/>
        </w:rPr>
        <w:t>MANUSCRIPT FORM</w:t>
      </w:r>
    </w:p>
    <w:p w14:paraId="43DBC29A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C55E91" w14:textId="68D53AC4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Titl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, Abstract,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Keywords</w:t>
      </w:r>
      <w:proofErr w:type="spellEnd"/>
    </w:p>
    <w:p w14:paraId="0EC9CB9A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541DC196" w14:textId="77777777" w:rsidTr="00091524">
        <w:trPr>
          <w:trHeight w:val="1754"/>
        </w:trPr>
        <w:tc>
          <w:tcPr>
            <w:tcW w:w="9288" w:type="dxa"/>
          </w:tcPr>
          <w:p w14:paraId="6E948E23" w14:textId="77777777" w:rsidR="002B5429" w:rsidRPr="00091524" w:rsidRDefault="002B5429" w:rsidP="000915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4986E7D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6D36077" w14:textId="5E7ECD93" w:rsid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429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Structur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Paper</w:t>
      </w:r>
      <w:proofErr w:type="spellEnd"/>
    </w:p>
    <w:p w14:paraId="662891C4" w14:textId="77777777" w:rsidR="002B5429" w:rsidRPr="002B5429" w:rsidRDefault="002B5429" w:rsidP="002B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17A21013" w14:textId="77777777" w:rsidTr="00091524">
        <w:trPr>
          <w:trHeight w:val="2180"/>
        </w:trPr>
        <w:tc>
          <w:tcPr>
            <w:tcW w:w="9288" w:type="dxa"/>
          </w:tcPr>
          <w:p w14:paraId="3D6CF28E" w14:textId="77777777" w:rsidR="002B5429" w:rsidRPr="00091524" w:rsidRDefault="002B5429" w:rsidP="000915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4F5E40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2DFA3AD" w14:textId="0EF7827F" w:rsidR="002B5429" w:rsidRP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Pr="002B5429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Accuracy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Clarity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Expression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Use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Specialized</w:t>
      </w:r>
      <w:proofErr w:type="spellEnd"/>
      <w:r w:rsidR="008D4116" w:rsidRPr="008D4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4116" w:rsidRPr="008D4116">
        <w:rPr>
          <w:rFonts w:ascii="Times New Roman" w:eastAsia="Times New Roman" w:hAnsi="Times New Roman"/>
          <w:sz w:val="24"/>
          <w:szCs w:val="24"/>
        </w:rPr>
        <w:t>Terminolog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154CA691" w14:textId="77777777" w:rsidTr="00091524">
        <w:trPr>
          <w:trHeight w:val="5436"/>
        </w:trPr>
        <w:tc>
          <w:tcPr>
            <w:tcW w:w="9288" w:type="dxa"/>
          </w:tcPr>
          <w:p w14:paraId="3897094D" w14:textId="77777777" w:rsidR="002B5429" w:rsidRPr="00091524" w:rsidRDefault="002B5429" w:rsidP="000915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89EC91D" w14:textId="77777777" w:rsidR="002B5429" w:rsidRDefault="002B5429" w:rsidP="002B54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E963F78" w14:textId="40FF3DA3" w:rsidR="002B5429" w:rsidRDefault="002B5429" w:rsidP="002B54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5429">
        <w:rPr>
          <w:rFonts w:ascii="Times New Roman" w:eastAsia="Times New Roman" w:hAnsi="Times New Roman"/>
          <w:b/>
          <w:sz w:val="24"/>
          <w:szCs w:val="24"/>
        </w:rPr>
        <w:t xml:space="preserve">C. </w:t>
      </w:r>
      <w:r w:rsidR="008D4116" w:rsidRPr="008D4116">
        <w:rPr>
          <w:rFonts w:ascii="Times New Roman" w:eastAsia="Times New Roman" w:hAnsi="Times New Roman"/>
          <w:b/>
          <w:sz w:val="24"/>
          <w:szCs w:val="24"/>
        </w:rPr>
        <w:t>RECOMMENDATIONS</w:t>
      </w:r>
    </w:p>
    <w:p w14:paraId="250DA195" w14:textId="77777777" w:rsidR="002B5429" w:rsidRDefault="002B5429" w:rsidP="002B54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429" w:rsidRPr="00091524" w14:paraId="72B1265F" w14:textId="77777777" w:rsidTr="00091524">
        <w:trPr>
          <w:trHeight w:val="2511"/>
        </w:trPr>
        <w:tc>
          <w:tcPr>
            <w:tcW w:w="9288" w:type="dxa"/>
          </w:tcPr>
          <w:p w14:paraId="16FC9371" w14:textId="77777777" w:rsidR="002B5429" w:rsidRPr="00091524" w:rsidRDefault="002B5429" w:rsidP="0009152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119FFED" w14:textId="77777777" w:rsidR="002B5429" w:rsidRPr="002B5429" w:rsidRDefault="002B5429" w:rsidP="002B54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7BF2DA" w14:textId="77777777" w:rsidR="002B5429" w:rsidRDefault="002B5429" w:rsidP="002B5429">
      <w:pPr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4116" w:rsidRPr="008D4116" w14:paraId="44E44C7E" w14:textId="77777777" w:rsidTr="00474406">
        <w:tc>
          <w:tcPr>
            <w:tcW w:w="4320" w:type="dxa"/>
          </w:tcPr>
          <w:p w14:paraId="41DB062F" w14:textId="77777777" w:rsidR="008D4116" w:rsidRPr="008D4116" w:rsidRDefault="008D4116" w:rsidP="008D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41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e of signing</w:t>
            </w:r>
            <w:r w:rsidRPr="008D41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the review form</w:t>
            </w:r>
          </w:p>
        </w:tc>
        <w:tc>
          <w:tcPr>
            <w:tcW w:w="4320" w:type="dxa"/>
          </w:tcPr>
          <w:p w14:paraId="0A89007C" w14:textId="77777777" w:rsidR="008D4116" w:rsidRPr="008D4116" w:rsidRDefault="008D4116" w:rsidP="008D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41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ewer</w:t>
            </w:r>
            <w:r w:rsidRPr="008D41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[Full name and signature]</w:t>
            </w:r>
          </w:p>
        </w:tc>
      </w:tr>
    </w:tbl>
    <w:p w14:paraId="3419DA2B" w14:textId="77777777" w:rsidR="002B5429" w:rsidRDefault="002B5429" w:rsidP="002B5429">
      <w:pPr>
        <w:spacing w:after="0" w:line="240" w:lineRule="auto"/>
        <w:jc w:val="center"/>
      </w:pPr>
    </w:p>
    <w:sectPr w:rsidR="002B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29"/>
    <w:rsid w:val="000014D5"/>
    <w:rsid w:val="00002FB6"/>
    <w:rsid w:val="000057F7"/>
    <w:rsid w:val="00011398"/>
    <w:rsid w:val="000133F7"/>
    <w:rsid w:val="000134AB"/>
    <w:rsid w:val="00013610"/>
    <w:rsid w:val="00015903"/>
    <w:rsid w:val="0002376F"/>
    <w:rsid w:val="000251FB"/>
    <w:rsid w:val="00025D40"/>
    <w:rsid w:val="000261ED"/>
    <w:rsid w:val="0002646C"/>
    <w:rsid w:val="000304DA"/>
    <w:rsid w:val="00030A06"/>
    <w:rsid w:val="000314FF"/>
    <w:rsid w:val="00032225"/>
    <w:rsid w:val="00032A30"/>
    <w:rsid w:val="000354FF"/>
    <w:rsid w:val="000410F4"/>
    <w:rsid w:val="00041592"/>
    <w:rsid w:val="0004374F"/>
    <w:rsid w:val="0005368F"/>
    <w:rsid w:val="0005397F"/>
    <w:rsid w:val="00055C2A"/>
    <w:rsid w:val="00066F98"/>
    <w:rsid w:val="00067B9C"/>
    <w:rsid w:val="00070B13"/>
    <w:rsid w:val="00071A74"/>
    <w:rsid w:val="00071CED"/>
    <w:rsid w:val="0007513B"/>
    <w:rsid w:val="0007724F"/>
    <w:rsid w:val="0008191E"/>
    <w:rsid w:val="00086905"/>
    <w:rsid w:val="00087BC7"/>
    <w:rsid w:val="00091524"/>
    <w:rsid w:val="000962F2"/>
    <w:rsid w:val="000966A8"/>
    <w:rsid w:val="000A018F"/>
    <w:rsid w:val="000A0A59"/>
    <w:rsid w:val="000B05B2"/>
    <w:rsid w:val="000B1B31"/>
    <w:rsid w:val="000B514A"/>
    <w:rsid w:val="000B5D00"/>
    <w:rsid w:val="000C1DCA"/>
    <w:rsid w:val="000C1FF0"/>
    <w:rsid w:val="000C2C63"/>
    <w:rsid w:val="000C310D"/>
    <w:rsid w:val="000C43AC"/>
    <w:rsid w:val="000C6390"/>
    <w:rsid w:val="000D154E"/>
    <w:rsid w:val="000D1CFD"/>
    <w:rsid w:val="000D237D"/>
    <w:rsid w:val="000E02A5"/>
    <w:rsid w:val="000E141C"/>
    <w:rsid w:val="000E1EC7"/>
    <w:rsid w:val="000E39A5"/>
    <w:rsid w:val="000E4903"/>
    <w:rsid w:val="000F0C27"/>
    <w:rsid w:val="000F0DBF"/>
    <w:rsid w:val="000F5A93"/>
    <w:rsid w:val="000F6953"/>
    <w:rsid w:val="000F6FBE"/>
    <w:rsid w:val="000F798E"/>
    <w:rsid w:val="00100966"/>
    <w:rsid w:val="00105C6C"/>
    <w:rsid w:val="00106DFA"/>
    <w:rsid w:val="00107AD0"/>
    <w:rsid w:val="00107C35"/>
    <w:rsid w:val="001137B1"/>
    <w:rsid w:val="00120D5D"/>
    <w:rsid w:val="00122839"/>
    <w:rsid w:val="00124559"/>
    <w:rsid w:val="001309DA"/>
    <w:rsid w:val="00132058"/>
    <w:rsid w:val="0014044B"/>
    <w:rsid w:val="00141460"/>
    <w:rsid w:val="0014147D"/>
    <w:rsid w:val="0014420B"/>
    <w:rsid w:val="0015203A"/>
    <w:rsid w:val="00161ECC"/>
    <w:rsid w:val="00163FD9"/>
    <w:rsid w:val="00164046"/>
    <w:rsid w:val="00167D73"/>
    <w:rsid w:val="00170E68"/>
    <w:rsid w:val="001720D5"/>
    <w:rsid w:val="0017281C"/>
    <w:rsid w:val="001737D7"/>
    <w:rsid w:val="00173DEF"/>
    <w:rsid w:val="0017422C"/>
    <w:rsid w:val="001753CC"/>
    <w:rsid w:val="00177194"/>
    <w:rsid w:val="00177321"/>
    <w:rsid w:val="00177DB8"/>
    <w:rsid w:val="00180E85"/>
    <w:rsid w:val="00183E65"/>
    <w:rsid w:val="001863C3"/>
    <w:rsid w:val="001875FB"/>
    <w:rsid w:val="0019075B"/>
    <w:rsid w:val="00190C2A"/>
    <w:rsid w:val="00190D80"/>
    <w:rsid w:val="00194389"/>
    <w:rsid w:val="00195DC7"/>
    <w:rsid w:val="0019725B"/>
    <w:rsid w:val="00197296"/>
    <w:rsid w:val="001A2183"/>
    <w:rsid w:val="001A31E2"/>
    <w:rsid w:val="001A49AC"/>
    <w:rsid w:val="001B02C2"/>
    <w:rsid w:val="001B11D1"/>
    <w:rsid w:val="001B4503"/>
    <w:rsid w:val="001B7724"/>
    <w:rsid w:val="001D1872"/>
    <w:rsid w:val="001D24C6"/>
    <w:rsid w:val="001D2C27"/>
    <w:rsid w:val="001D6166"/>
    <w:rsid w:val="001D79BB"/>
    <w:rsid w:val="001E04A6"/>
    <w:rsid w:val="001E5912"/>
    <w:rsid w:val="001F6275"/>
    <w:rsid w:val="001F6465"/>
    <w:rsid w:val="001F6469"/>
    <w:rsid w:val="001F695C"/>
    <w:rsid w:val="001F7F9F"/>
    <w:rsid w:val="0020091F"/>
    <w:rsid w:val="002058B3"/>
    <w:rsid w:val="00207E3F"/>
    <w:rsid w:val="00220494"/>
    <w:rsid w:val="00226A78"/>
    <w:rsid w:val="00230BF0"/>
    <w:rsid w:val="00230C27"/>
    <w:rsid w:val="00231672"/>
    <w:rsid w:val="0023577C"/>
    <w:rsid w:val="002371DD"/>
    <w:rsid w:val="00240CEA"/>
    <w:rsid w:val="0024126D"/>
    <w:rsid w:val="00241C66"/>
    <w:rsid w:val="00245E97"/>
    <w:rsid w:val="002477AF"/>
    <w:rsid w:val="0025052B"/>
    <w:rsid w:val="00252271"/>
    <w:rsid w:val="00252C29"/>
    <w:rsid w:val="00255E73"/>
    <w:rsid w:val="00256477"/>
    <w:rsid w:val="002643B5"/>
    <w:rsid w:val="00264939"/>
    <w:rsid w:val="00264D64"/>
    <w:rsid w:val="00265C41"/>
    <w:rsid w:val="00272AAC"/>
    <w:rsid w:val="0027314A"/>
    <w:rsid w:val="00276923"/>
    <w:rsid w:val="0028075A"/>
    <w:rsid w:val="00281351"/>
    <w:rsid w:val="00285EF4"/>
    <w:rsid w:val="002866DB"/>
    <w:rsid w:val="00291155"/>
    <w:rsid w:val="00293049"/>
    <w:rsid w:val="002B3F7A"/>
    <w:rsid w:val="002B4FEB"/>
    <w:rsid w:val="002B5371"/>
    <w:rsid w:val="002B5429"/>
    <w:rsid w:val="002B58A2"/>
    <w:rsid w:val="002B648A"/>
    <w:rsid w:val="002C0AD8"/>
    <w:rsid w:val="002C16C9"/>
    <w:rsid w:val="002C258C"/>
    <w:rsid w:val="002C2829"/>
    <w:rsid w:val="002C6A8F"/>
    <w:rsid w:val="002C7004"/>
    <w:rsid w:val="002D351C"/>
    <w:rsid w:val="002D418F"/>
    <w:rsid w:val="002D63B3"/>
    <w:rsid w:val="002D66AC"/>
    <w:rsid w:val="002E0B2D"/>
    <w:rsid w:val="002E0FEE"/>
    <w:rsid w:val="002E1079"/>
    <w:rsid w:val="002E16B8"/>
    <w:rsid w:val="002E1A17"/>
    <w:rsid w:val="002E44B7"/>
    <w:rsid w:val="002E65D8"/>
    <w:rsid w:val="002E77E6"/>
    <w:rsid w:val="002F273C"/>
    <w:rsid w:val="002F4A1A"/>
    <w:rsid w:val="002F54DA"/>
    <w:rsid w:val="002F5D88"/>
    <w:rsid w:val="00303014"/>
    <w:rsid w:val="00304DA8"/>
    <w:rsid w:val="00305277"/>
    <w:rsid w:val="00306CF3"/>
    <w:rsid w:val="00312C1B"/>
    <w:rsid w:val="00314BC7"/>
    <w:rsid w:val="00317693"/>
    <w:rsid w:val="0033067A"/>
    <w:rsid w:val="00333135"/>
    <w:rsid w:val="00334425"/>
    <w:rsid w:val="003345CF"/>
    <w:rsid w:val="00340821"/>
    <w:rsid w:val="003423D1"/>
    <w:rsid w:val="0034559B"/>
    <w:rsid w:val="00347A58"/>
    <w:rsid w:val="003513FB"/>
    <w:rsid w:val="0035152E"/>
    <w:rsid w:val="00351C38"/>
    <w:rsid w:val="00353338"/>
    <w:rsid w:val="0035433B"/>
    <w:rsid w:val="00354E0C"/>
    <w:rsid w:val="00356BC1"/>
    <w:rsid w:val="0036022B"/>
    <w:rsid w:val="003607DD"/>
    <w:rsid w:val="00362761"/>
    <w:rsid w:val="0036331C"/>
    <w:rsid w:val="00370020"/>
    <w:rsid w:val="003749AD"/>
    <w:rsid w:val="00374CF9"/>
    <w:rsid w:val="00374EBC"/>
    <w:rsid w:val="0037509E"/>
    <w:rsid w:val="003775F7"/>
    <w:rsid w:val="00380AA4"/>
    <w:rsid w:val="00383C00"/>
    <w:rsid w:val="0038522B"/>
    <w:rsid w:val="0039091E"/>
    <w:rsid w:val="0039206B"/>
    <w:rsid w:val="00392CE2"/>
    <w:rsid w:val="003932D3"/>
    <w:rsid w:val="0039531D"/>
    <w:rsid w:val="00396102"/>
    <w:rsid w:val="003A0E68"/>
    <w:rsid w:val="003B1FE9"/>
    <w:rsid w:val="003B2A8E"/>
    <w:rsid w:val="003B50EA"/>
    <w:rsid w:val="003C0652"/>
    <w:rsid w:val="003C2622"/>
    <w:rsid w:val="003C2FC0"/>
    <w:rsid w:val="003C330D"/>
    <w:rsid w:val="003D0F37"/>
    <w:rsid w:val="003D40FE"/>
    <w:rsid w:val="003D4524"/>
    <w:rsid w:val="003D5E84"/>
    <w:rsid w:val="003D6B44"/>
    <w:rsid w:val="003E2FC0"/>
    <w:rsid w:val="003F5998"/>
    <w:rsid w:val="003F73EE"/>
    <w:rsid w:val="003F7CBF"/>
    <w:rsid w:val="00401386"/>
    <w:rsid w:val="00404696"/>
    <w:rsid w:val="00405847"/>
    <w:rsid w:val="00407C13"/>
    <w:rsid w:val="00407E42"/>
    <w:rsid w:val="004101E0"/>
    <w:rsid w:val="004138D0"/>
    <w:rsid w:val="004206E0"/>
    <w:rsid w:val="00425FBC"/>
    <w:rsid w:val="00426995"/>
    <w:rsid w:val="00430314"/>
    <w:rsid w:val="00430FEA"/>
    <w:rsid w:val="00432F7F"/>
    <w:rsid w:val="00433443"/>
    <w:rsid w:val="00435AAC"/>
    <w:rsid w:val="004360BC"/>
    <w:rsid w:val="0043709C"/>
    <w:rsid w:val="00440976"/>
    <w:rsid w:val="00442815"/>
    <w:rsid w:val="00445BE9"/>
    <w:rsid w:val="00451A4D"/>
    <w:rsid w:val="00451AA5"/>
    <w:rsid w:val="004520AB"/>
    <w:rsid w:val="00452BA1"/>
    <w:rsid w:val="004700CC"/>
    <w:rsid w:val="0047292F"/>
    <w:rsid w:val="00473E00"/>
    <w:rsid w:val="00476213"/>
    <w:rsid w:val="00482BEA"/>
    <w:rsid w:val="00483D06"/>
    <w:rsid w:val="00486B64"/>
    <w:rsid w:val="00490571"/>
    <w:rsid w:val="004905C0"/>
    <w:rsid w:val="004953E9"/>
    <w:rsid w:val="004A2C38"/>
    <w:rsid w:val="004A2F74"/>
    <w:rsid w:val="004B0EE5"/>
    <w:rsid w:val="004B10EC"/>
    <w:rsid w:val="004B41CD"/>
    <w:rsid w:val="004B4316"/>
    <w:rsid w:val="004C0233"/>
    <w:rsid w:val="004C0922"/>
    <w:rsid w:val="004C0FD9"/>
    <w:rsid w:val="004C2743"/>
    <w:rsid w:val="004C523A"/>
    <w:rsid w:val="004C65DF"/>
    <w:rsid w:val="004D151C"/>
    <w:rsid w:val="004D24A4"/>
    <w:rsid w:val="004D2D86"/>
    <w:rsid w:val="004D47DB"/>
    <w:rsid w:val="004E146E"/>
    <w:rsid w:val="004E1A7F"/>
    <w:rsid w:val="004F310C"/>
    <w:rsid w:val="004F4FF7"/>
    <w:rsid w:val="004F7FBC"/>
    <w:rsid w:val="00507021"/>
    <w:rsid w:val="00507382"/>
    <w:rsid w:val="005118BB"/>
    <w:rsid w:val="00512014"/>
    <w:rsid w:val="00515CC2"/>
    <w:rsid w:val="005161B2"/>
    <w:rsid w:val="005205B2"/>
    <w:rsid w:val="0052102E"/>
    <w:rsid w:val="00523C4F"/>
    <w:rsid w:val="005302A0"/>
    <w:rsid w:val="00530D5A"/>
    <w:rsid w:val="00530FE8"/>
    <w:rsid w:val="005317C5"/>
    <w:rsid w:val="00534C3D"/>
    <w:rsid w:val="00545475"/>
    <w:rsid w:val="005554B2"/>
    <w:rsid w:val="00561792"/>
    <w:rsid w:val="0056312D"/>
    <w:rsid w:val="0056643A"/>
    <w:rsid w:val="005728B2"/>
    <w:rsid w:val="00575C1F"/>
    <w:rsid w:val="00582807"/>
    <w:rsid w:val="00584E7B"/>
    <w:rsid w:val="0058636A"/>
    <w:rsid w:val="005867E3"/>
    <w:rsid w:val="00593F12"/>
    <w:rsid w:val="00597DD3"/>
    <w:rsid w:val="005A13AC"/>
    <w:rsid w:val="005A42CB"/>
    <w:rsid w:val="005A4A8A"/>
    <w:rsid w:val="005A5BBF"/>
    <w:rsid w:val="005A7FA8"/>
    <w:rsid w:val="005B0E52"/>
    <w:rsid w:val="005B76F9"/>
    <w:rsid w:val="005C29DA"/>
    <w:rsid w:val="005C2F10"/>
    <w:rsid w:val="005C3C26"/>
    <w:rsid w:val="005C77D6"/>
    <w:rsid w:val="005D0E15"/>
    <w:rsid w:val="005D2383"/>
    <w:rsid w:val="005D34D8"/>
    <w:rsid w:val="005D3B20"/>
    <w:rsid w:val="005D4FE1"/>
    <w:rsid w:val="005D6A13"/>
    <w:rsid w:val="005E373E"/>
    <w:rsid w:val="005E6229"/>
    <w:rsid w:val="005E6ED4"/>
    <w:rsid w:val="005E7D33"/>
    <w:rsid w:val="005F300E"/>
    <w:rsid w:val="005F43BA"/>
    <w:rsid w:val="005F49AE"/>
    <w:rsid w:val="005F52FF"/>
    <w:rsid w:val="0060113B"/>
    <w:rsid w:val="006061A8"/>
    <w:rsid w:val="0060739F"/>
    <w:rsid w:val="00610D27"/>
    <w:rsid w:val="00613A61"/>
    <w:rsid w:val="00614F9B"/>
    <w:rsid w:val="0062173F"/>
    <w:rsid w:val="00622AFD"/>
    <w:rsid w:val="0062379F"/>
    <w:rsid w:val="00625793"/>
    <w:rsid w:val="00625ED9"/>
    <w:rsid w:val="006261F8"/>
    <w:rsid w:val="00626856"/>
    <w:rsid w:val="00626D93"/>
    <w:rsid w:val="00633A39"/>
    <w:rsid w:val="00644008"/>
    <w:rsid w:val="00645700"/>
    <w:rsid w:val="00646AC3"/>
    <w:rsid w:val="006479BA"/>
    <w:rsid w:val="00647E7F"/>
    <w:rsid w:val="0065208B"/>
    <w:rsid w:val="0065611A"/>
    <w:rsid w:val="00657416"/>
    <w:rsid w:val="006622F6"/>
    <w:rsid w:val="006656AD"/>
    <w:rsid w:val="00681364"/>
    <w:rsid w:val="00683437"/>
    <w:rsid w:val="006845F0"/>
    <w:rsid w:val="00687F1E"/>
    <w:rsid w:val="006926CB"/>
    <w:rsid w:val="00693797"/>
    <w:rsid w:val="00693A8B"/>
    <w:rsid w:val="00693E1B"/>
    <w:rsid w:val="006977E0"/>
    <w:rsid w:val="006A360E"/>
    <w:rsid w:val="006A3C97"/>
    <w:rsid w:val="006A4BC8"/>
    <w:rsid w:val="006B234A"/>
    <w:rsid w:val="006C6418"/>
    <w:rsid w:val="006C6A5B"/>
    <w:rsid w:val="006C756A"/>
    <w:rsid w:val="006C7E75"/>
    <w:rsid w:val="006C7ED6"/>
    <w:rsid w:val="006D0C7C"/>
    <w:rsid w:val="006D0EF8"/>
    <w:rsid w:val="006D3BFE"/>
    <w:rsid w:val="006D5147"/>
    <w:rsid w:val="006D5D42"/>
    <w:rsid w:val="006D695E"/>
    <w:rsid w:val="006E5A84"/>
    <w:rsid w:val="006E6940"/>
    <w:rsid w:val="006F6843"/>
    <w:rsid w:val="007028AD"/>
    <w:rsid w:val="00707247"/>
    <w:rsid w:val="00710904"/>
    <w:rsid w:val="00712328"/>
    <w:rsid w:val="00715F60"/>
    <w:rsid w:val="00716C70"/>
    <w:rsid w:val="00721023"/>
    <w:rsid w:val="00726E18"/>
    <w:rsid w:val="00730D80"/>
    <w:rsid w:val="00731C71"/>
    <w:rsid w:val="0073237D"/>
    <w:rsid w:val="00733BB0"/>
    <w:rsid w:val="00735342"/>
    <w:rsid w:val="007413BF"/>
    <w:rsid w:val="007430CA"/>
    <w:rsid w:val="0075291D"/>
    <w:rsid w:val="007548EA"/>
    <w:rsid w:val="00757096"/>
    <w:rsid w:val="00760B9E"/>
    <w:rsid w:val="00763D12"/>
    <w:rsid w:val="00766BC4"/>
    <w:rsid w:val="00771C97"/>
    <w:rsid w:val="007741EC"/>
    <w:rsid w:val="00777114"/>
    <w:rsid w:val="007822B1"/>
    <w:rsid w:val="00790E8B"/>
    <w:rsid w:val="0079188A"/>
    <w:rsid w:val="00795CF0"/>
    <w:rsid w:val="007A3B71"/>
    <w:rsid w:val="007A6193"/>
    <w:rsid w:val="007A668B"/>
    <w:rsid w:val="007B0D24"/>
    <w:rsid w:val="007B2156"/>
    <w:rsid w:val="007B6EFE"/>
    <w:rsid w:val="007B734D"/>
    <w:rsid w:val="007C3AE9"/>
    <w:rsid w:val="007C4098"/>
    <w:rsid w:val="007C6184"/>
    <w:rsid w:val="007D45AA"/>
    <w:rsid w:val="007D591D"/>
    <w:rsid w:val="007D6223"/>
    <w:rsid w:val="007D6BEC"/>
    <w:rsid w:val="007D7F92"/>
    <w:rsid w:val="007E0DDE"/>
    <w:rsid w:val="007E1C44"/>
    <w:rsid w:val="007E4D18"/>
    <w:rsid w:val="007E5A24"/>
    <w:rsid w:val="007E63DE"/>
    <w:rsid w:val="007E6AA4"/>
    <w:rsid w:val="007E7655"/>
    <w:rsid w:val="007F03EE"/>
    <w:rsid w:val="007F42E5"/>
    <w:rsid w:val="007F7542"/>
    <w:rsid w:val="00800A2E"/>
    <w:rsid w:val="00803E87"/>
    <w:rsid w:val="00805305"/>
    <w:rsid w:val="0081160E"/>
    <w:rsid w:val="00812653"/>
    <w:rsid w:val="0081286F"/>
    <w:rsid w:val="00815F75"/>
    <w:rsid w:val="00820434"/>
    <w:rsid w:val="00820F1D"/>
    <w:rsid w:val="00823075"/>
    <w:rsid w:val="008271FB"/>
    <w:rsid w:val="00827CD7"/>
    <w:rsid w:val="00836E84"/>
    <w:rsid w:val="00840944"/>
    <w:rsid w:val="00847552"/>
    <w:rsid w:val="00847F83"/>
    <w:rsid w:val="008510BE"/>
    <w:rsid w:val="008602D1"/>
    <w:rsid w:val="008609DA"/>
    <w:rsid w:val="008628D7"/>
    <w:rsid w:val="00865285"/>
    <w:rsid w:val="00870C8E"/>
    <w:rsid w:val="0087484E"/>
    <w:rsid w:val="0087675D"/>
    <w:rsid w:val="00877BB6"/>
    <w:rsid w:val="00877DB5"/>
    <w:rsid w:val="00880A7C"/>
    <w:rsid w:val="0088556B"/>
    <w:rsid w:val="0089100C"/>
    <w:rsid w:val="00892F87"/>
    <w:rsid w:val="00895D76"/>
    <w:rsid w:val="00897F0D"/>
    <w:rsid w:val="008A2645"/>
    <w:rsid w:val="008A7492"/>
    <w:rsid w:val="008B4256"/>
    <w:rsid w:val="008B53B6"/>
    <w:rsid w:val="008B5A0B"/>
    <w:rsid w:val="008C0D94"/>
    <w:rsid w:val="008C2997"/>
    <w:rsid w:val="008C4390"/>
    <w:rsid w:val="008D207D"/>
    <w:rsid w:val="008D3BE5"/>
    <w:rsid w:val="008D4116"/>
    <w:rsid w:val="008D63B7"/>
    <w:rsid w:val="008D74DB"/>
    <w:rsid w:val="008D7B60"/>
    <w:rsid w:val="008E1C6E"/>
    <w:rsid w:val="008E3691"/>
    <w:rsid w:val="008E4CEF"/>
    <w:rsid w:val="008E5222"/>
    <w:rsid w:val="008E5574"/>
    <w:rsid w:val="008E648C"/>
    <w:rsid w:val="008F18E5"/>
    <w:rsid w:val="008F613E"/>
    <w:rsid w:val="008F62A7"/>
    <w:rsid w:val="0090166F"/>
    <w:rsid w:val="00903A68"/>
    <w:rsid w:val="00903A84"/>
    <w:rsid w:val="009058BA"/>
    <w:rsid w:val="00905E80"/>
    <w:rsid w:val="00910257"/>
    <w:rsid w:val="009103BD"/>
    <w:rsid w:val="009109D6"/>
    <w:rsid w:val="00910F21"/>
    <w:rsid w:val="009115AC"/>
    <w:rsid w:val="00914289"/>
    <w:rsid w:val="00917ACD"/>
    <w:rsid w:val="00917BEA"/>
    <w:rsid w:val="0092403A"/>
    <w:rsid w:val="0092447D"/>
    <w:rsid w:val="00924CDE"/>
    <w:rsid w:val="00925165"/>
    <w:rsid w:val="009259A0"/>
    <w:rsid w:val="00926506"/>
    <w:rsid w:val="009329A1"/>
    <w:rsid w:val="0093593D"/>
    <w:rsid w:val="00935E87"/>
    <w:rsid w:val="00937F64"/>
    <w:rsid w:val="009432D9"/>
    <w:rsid w:val="00946CEC"/>
    <w:rsid w:val="00946E8E"/>
    <w:rsid w:val="009516F1"/>
    <w:rsid w:val="009520EA"/>
    <w:rsid w:val="00952D51"/>
    <w:rsid w:val="00961445"/>
    <w:rsid w:val="009616C9"/>
    <w:rsid w:val="0096229B"/>
    <w:rsid w:val="00962D2E"/>
    <w:rsid w:val="009678F1"/>
    <w:rsid w:val="00970102"/>
    <w:rsid w:val="009701A0"/>
    <w:rsid w:val="00972B94"/>
    <w:rsid w:val="00973BF9"/>
    <w:rsid w:val="00974088"/>
    <w:rsid w:val="00974CCA"/>
    <w:rsid w:val="0097655B"/>
    <w:rsid w:val="00981917"/>
    <w:rsid w:val="00982D9F"/>
    <w:rsid w:val="009861C8"/>
    <w:rsid w:val="0098662C"/>
    <w:rsid w:val="0098678C"/>
    <w:rsid w:val="0098696F"/>
    <w:rsid w:val="0098775C"/>
    <w:rsid w:val="0099027A"/>
    <w:rsid w:val="009928CD"/>
    <w:rsid w:val="00993DD4"/>
    <w:rsid w:val="00995D22"/>
    <w:rsid w:val="009A061E"/>
    <w:rsid w:val="009A156F"/>
    <w:rsid w:val="009A15BF"/>
    <w:rsid w:val="009A32C2"/>
    <w:rsid w:val="009A3733"/>
    <w:rsid w:val="009A3F1F"/>
    <w:rsid w:val="009A4BAE"/>
    <w:rsid w:val="009B0AA9"/>
    <w:rsid w:val="009B4C07"/>
    <w:rsid w:val="009B5833"/>
    <w:rsid w:val="009B5F3D"/>
    <w:rsid w:val="009C09D4"/>
    <w:rsid w:val="009D1EAC"/>
    <w:rsid w:val="009D2D48"/>
    <w:rsid w:val="009E2404"/>
    <w:rsid w:val="009E582F"/>
    <w:rsid w:val="009F28D5"/>
    <w:rsid w:val="009F2AE3"/>
    <w:rsid w:val="009F4D69"/>
    <w:rsid w:val="009F5D36"/>
    <w:rsid w:val="009F5DD8"/>
    <w:rsid w:val="009F7278"/>
    <w:rsid w:val="00A058CD"/>
    <w:rsid w:val="00A078E4"/>
    <w:rsid w:val="00A07C2E"/>
    <w:rsid w:val="00A11F61"/>
    <w:rsid w:val="00A132D1"/>
    <w:rsid w:val="00A15FD2"/>
    <w:rsid w:val="00A20690"/>
    <w:rsid w:val="00A206EB"/>
    <w:rsid w:val="00A20922"/>
    <w:rsid w:val="00A209D3"/>
    <w:rsid w:val="00A24AD0"/>
    <w:rsid w:val="00A4021C"/>
    <w:rsid w:val="00A416F4"/>
    <w:rsid w:val="00A4204D"/>
    <w:rsid w:val="00A4288D"/>
    <w:rsid w:val="00A42968"/>
    <w:rsid w:val="00A432E9"/>
    <w:rsid w:val="00A4339E"/>
    <w:rsid w:val="00A5065E"/>
    <w:rsid w:val="00A50899"/>
    <w:rsid w:val="00A509E8"/>
    <w:rsid w:val="00A53993"/>
    <w:rsid w:val="00A559B6"/>
    <w:rsid w:val="00A56309"/>
    <w:rsid w:val="00A627B7"/>
    <w:rsid w:val="00A63A42"/>
    <w:rsid w:val="00A64971"/>
    <w:rsid w:val="00A73307"/>
    <w:rsid w:val="00A73A14"/>
    <w:rsid w:val="00A744D5"/>
    <w:rsid w:val="00A81A53"/>
    <w:rsid w:val="00A84B97"/>
    <w:rsid w:val="00A860C9"/>
    <w:rsid w:val="00A92732"/>
    <w:rsid w:val="00A927AE"/>
    <w:rsid w:val="00A96165"/>
    <w:rsid w:val="00A96BC0"/>
    <w:rsid w:val="00AA1EB5"/>
    <w:rsid w:val="00AB070D"/>
    <w:rsid w:val="00AB20CC"/>
    <w:rsid w:val="00AB35AE"/>
    <w:rsid w:val="00AB4BFC"/>
    <w:rsid w:val="00AC6595"/>
    <w:rsid w:val="00AD5220"/>
    <w:rsid w:val="00AE13E9"/>
    <w:rsid w:val="00AE2822"/>
    <w:rsid w:val="00AE36F2"/>
    <w:rsid w:val="00AE6BFC"/>
    <w:rsid w:val="00AE7034"/>
    <w:rsid w:val="00AE7213"/>
    <w:rsid w:val="00AF076B"/>
    <w:rsid w:val="00AF10BD"/>
    <w:rsid w:val="00AF42CF"/>
    <w:rsid w:val="00AF74C5"/>
    <w:rsid w:val="00AF79C1"/>
    <w:rsid w:val="00B05231"/>
    <w:rsid w:val="00B15BC0"/>
    <w:rsid w:val="00B207A1"/>
    <w:rsid w:val="00B22CEE"/>
    <w:rsid w:val="00B245E5"/>
    <w:rsid w:val="00B34AE5"/>
    <w:rsid w:val="00B353A4"/>
    <w:rsid w:val="00B35A99"/>
    <w:rsid w:val="00B36DAA"/>
    <w:rsid w:val="00B43DB4"/>
    <w:rsid w:val="00B44A04"/>
    <w:rsid w:val="00B5144E"/>
    <w:rsid w:val="00B53A5A"/>
    <w:rsid w:val="00B54EA3"/>
    <w:rsid w:val="00B55701"/>
    <w:rsid w:val="00B625BB"/>
    <w:rsid w:val="00B63913"/>
    <w:rsid w:val="00B71F42"/>
    <w:rsid w:val="00B7490D"/>
    <w:rsid w:val="00B74A73"/>
    <w:rsid w:val="00B75CEE"/>
    <w:rsid w:val="00B84C86"/>
    <w:rsid w:val="00B86B09"/>
    <w:rsid w:val="00B901DE"/>
    <w:rsid w:val="00B938AE"/>
    <w:rsid w:val="00B94AA9"/>
    <w:rsid w:val="00B94E09"/>
    <w:rsid w:val="00BA6DB4"/>
    <w:rsid w:val="00BA70F4"/>
    <w:rsid w:val="00BB14B7"/>
    <w:rsid w:val="00BB6153"/>
    <w:rsid w:val="00BB7047"/>
    <w:rsid w:val="00BC07DE"/>
    <w:rsid w:val="00BC4127"/>
    <w:rsid w:val="00BD7EBB"/>
    <w:rsid w:val="00BE1767"/>
    <w:rsid w:val="00BE21F1"/>
    <w:rsid w:val="00BE3BE7"/>
    <w:rsid w:val="00BE43A2"/>
    <w:rsid w:val="00BE6B17"/>
    <w:rsid w:val="00BF1EFB"/>
    <w:rsid w:val="00BF3AAE"/>
    <w:rsid w:val="00BF420D"/>
    <w:rsid w:val="00BF55AB"/>
    <w:rsid w:val="00BF5F10"/>
    <w:rsid w:val="00BF6157"/>
    <w:rsid w:val="00BF6FA3"/>
    <w:rsid w:val="00C00255"/>
    <w:rsid w:val="00C0143B"/>
    <w:rsid w:val="00C01AB8"/>
    <w:rsid w:val="00C034D9"/>
    <w:rsid w:val="00C15581"/>
    <w:rsid w:val="00C21C91"/>
    <w:rsid w:val="00C27715"/>
    <w:rsid w:val="00C27801"/>
    <w:rsid w:val="00C30F71"/>
    <w:rsid w:val="00C31B5B"/>
    <w:rsid w:val="00C368B1"/>
    <w:rsid w:val="00C36BED"/>
    <w:rsid w:val="00C445C9"/>
    <w:rsid w:val="00C55ECE"/>
    <w:rsid w:val="00C5725B"/>
    <w:rsid w:val="00C62D05"/>
    <w:rsid w:val="00C73337"/>
    <w:rsid w:val="00C804CC"/>
    <w:rsid w:val="00C81A24"/>
    <w:rsid w:val="00C91271"/>
    <w:rsid w:val="00C92ECC"/>
    <w:rsid w:val="00C9718D"/>
    <w:rsid w:val="00C9732C"/>
    <w:rsid w:val="00CA02BE"/>
    <w:rsid w:val="00CA0B49"/>
    <w:rsid w:val="00CA0BC2"/>
    <w:rsid w:val="00CA53F0"/>
    <w:rsid w:val="00CA6E3B"/>
    <w:rsid w:val="00CB1A4B"/>
    <w:rsid w:val="00CB3932"/>
    <w:rsid w:val="00CB4F35"/>
    <w:rsid w:val="00CB6D47"/>
    <w:rsid w:val="00CC0306"/>
    <w:rsid w:val="00CC0FAD"/>
    <w:rsid w:val="00CC31A1"/>
    <w:rsid w:val="00CC5B64"/>
    <w:rsid w:val="00CC6805"/>
    <w:rsid w:val="00CC6B09"/>
    <w:rsid w:val="00CD354C"/>
    <w:rsid w:val="00CD3588"/>
    <w:rsid w:val="00CD645B"/>
    <w:rsid w:val="00CD6506"/>
    <w:rsid w:val="00CD70B5"/>
    <w:rsid w:val="00CD75A5"/>
    <w:rsid w:val="00CD7CC1"/>
    <w:rsid w:val="00CE3A6C"/>
    <w:rsid w:val="00CE6EAD"/>
    <w:rsid w:val="00CE7277"/>
    <w:rsid w:val="00CE7D16"/>
    <w:rsid w:val="00CF00F6"/>
    <w:rsid w:val="00CF2D52"/>
    <w:rsid w:val="00CF379B"/>
    <w:rsid w:val="00CF4912"/>
    <w:rsid w:val="00D0145F"/>
    <w:rsid w:val="00D04209"/>
    <w:rsid w:val="00D05F93"/>
    <w:rsid w:val="00D0789E"/>
    <w:rsid w:val="00D07EA2"/>
    <w:rsid w:val="00D1007D"/>
    <w:rsid w:val="00D10892"/>
    <w:rsid w:val="00D1169A"/>
    <w:rsid w:val="00D143ED"/>
    <w:rsid w:val="00D15D1E"/>
    <w:rsid w:val="00D22680"/>
    <w:rsid w:val="00D231A7"/>
    <w:rsid w:val="00D245BD"/>
    <w:rsid w:val="00D25A63"/>
    <w:rsid w:val="00D2635D"/>
    <w:rsid w:val="00D30F5F"/>
    <w:rsid w:val="00D46322"/>
    <w:rsid w:val="00D467CC"/>
    <w:rsid w:val="00D47089"/>
    <w:rsid w:val="00D50AA7"/>
    <w:rsid w:val="00D52624"/>
    <w:rsid w:val="00D57BE7"/>
    <w:rsid w:val="00D60A0F"/>
    <w:rsid w:val="00D60B7D"/>
    <w:rsid w:val="00D62D20"/>
    <w:rsid w:val="00D649B6"/>
    <w:rsid w:val="00D64A39"/>
    <w:rsid w:val="00D64E43"/>
    <w:rsid w:val="00D70CAC"/>
    <w:rsid w:val="00D8001A"/>
    <w:rsid w:val="00D83566"/>
    <w:rsid w:val="00D83D98"/>
    <w:rsid w:val="00D8610F"/>
    <w:rsid w:val="00D8627D"/>
    <w:rsid w:val="00D86E63"/>
    <w:rsid w:val="00D91F65"/>
    <w:rsid w:val="00D9365F"/>
    <w:rsid w:val="00D97E12"/>
    <w:rsid w:val="00DA3986"/>
    <w:rsid w:val="00DA6930"/>
    <w:rsid w:val="00DA6C3B"/>
    <w:rsid w:val="00DB0155"/>
    <w:rsid w:val="00DB019E"/>
    <w:rsid w:val="00DB4B80"/>
    <w:rsid w:val="00DB4F85"/>
    <w:rsid w:val="00DB6321"/>
    <w:rsid w:val="00DC12E7"/>
    <w:rsid w:val="00DC3629"/>
    <w:rsid w:val="00DC6050"/>
    <w:rsid w:val="00DC7F94"/>
    <w:rsid w:val="00DD1A55"/>
    <w:rsid w:val="00DD6171"/>
    <w:rsid w:val="00DD7144"/>
    <w:rsid w:val="00DE1550"/>
    <w:rsid w:val="00DE15E8"/>
    <w:rsid w:val="00DE37E8"/>
    <w:rsid w:val="00DE4481"/>
    <w:rsid w:val="00DF0BF3"/>
    <w:rsid w:val="00DF0D6C"/>
    <w:rsid w:val="00DF6A9E"/>
    <w:rsid w:val="00E001C1"/>
    <w:rsid w:val="00E0121D"/>
    <w:rsid w:val="00E02A80"/>
    <w:rsid w:val="00E02B31"/>
    <w:rsid w:val="00E02ED3"/>
    <w:rsid w:val="00E04065"/>
    <w:rsid w:val="00E049C2"/>
    <w:rsid w:val="00E07758"/>
    <w:rsid w:val="00E124FD"/>
    <w:rsid w:val="00E14D2C"/>
    <w:rsid w:val="00E17F31"/>
    <w:rsid w:val="00E204CE"/>
    <w:rsid w:val="00E3297D"/>
    <w:rsid w:val="00E33E93"/>
    <w:rsid w:val="00E36A64"/>
    <w:rsid w:val="00E405DB"/>
    <w:rsid w:val="00E43713"/>
    <w:rsid w:val="00E46069"/>
    <w:rsid w:val="00E4696C"/>
    <w:rsid w:val="00E50F8A"/>
    <w:rsid w:val="00E515E3"/>
    <w:rsid w:val="00E53D2D"/>
    <w:rsid w:val="00E559F5"/>
    <w:rsid w:val="00E6405A"/>
    <w:rsid w:val="00E64E1B"/>
    <w:rsid w:val="00E65E09"/>
    <w:rsid w:val="00E66E77"/>
    <w:rsid w:val="00E67A29"/>
    <w:rsid w:val="00E738E5"/>
    <w:rsid w:val="00E752F2"/>
    <w:rsid w:val="00E80C79"/>
    <w:rsid w:val="00E839E8"/>
    <w:rsid w:val="00E8711C"/>
    <w:rsid w:val="00EA0391"/>
    <w:rsid w:val="00EA199E"/>
    <w:rsid w:val="00EA1DAD"/>
    <w:rsid w:val="00EA40F3"/>
    <w:rsid w:val="00EA580F"/>
    <w:rsid w:val="00EA699C"/>
    <w:rsid w:val="00EA6C6C"/>
    <w:rsid w:val="00EC20BF"/>
    <w:rsid w:val="00EC4324"/>
    <w:rsid w:val="00ED059B"/>
    <w:rsid w:val="00ED05A9"/>
    <w:rsid w:val="00ED4F22"/>
    <w:rsid w:val="00EE1FA8"/>
    <w:rsid w:val="00EE76FC"/>
    <w:rsid w:val="00EF0C18"/>
    <w:rsid w:val="00EF2EEC"/>
    <w:rsid w:val="00EF438C"/>
    <w:rsid w:val="00EF5DC5"/>
    <w:rsid w:val="00EF7A4F"/>
    <w:rsid w:val="00EF7A6F"/>
    <w:rsid w:val="00F00334"/>
    <w:rsid w:val="00F003FA"/>
    <w:rsid w:val="00F05C3F"/>
    <w:rsid w:val="00F05C95"/>
    <w:rsid w:val="00F1048F"/>
    <w:rsid w:val="00F1214B"/>
    <w:rsid w:val="00F13726"/>
    <w:rsid w:val="00F13DA6"/>
    <w:rsid w:val="00F159EA"/>
    <w:rsid w:val="00F17925"/>
    <w:rsid w:val="00F21743"/>
    <w:rsid w:val="00F2280B"/>
    <w:rsid w:val="00F24F80"/>
    <w:rsid w:val="00F26BCA"/>
    <w:rsid w:val="00F27362"/>
    <w:rsid w:val="00F33C3F"/>
    <w:rsid w:val="00F34F43"/>
    <w:rsid w:val="00F36662"/>
    <w:rsid w:val="00F43503"/>
    <w:rsid w:val="00F45DD4"/>
    <w:rsid w:val="00F47662"/>
    <w:rsid w:val="00F47E70"/>
    <w:rsid w:val="00F5379E"/>
    <w:rsid w:val="00F5664D"/>
    <w:rsid w:val="00F57172"/>
    <w:rsid w:val="00F576C2"/>
    <w:rsid w:val="00F61A79"/>
    <w:rsid w:val="00F6464F"/>
    <w:rsid w:val="00F70399"/>
    <w:rsid w:val="00F70D6C"/>
    <w:rsid w:val="00F73F79"/>
    <w:rsid w:val="00F75F4F"/>
    <w:rsid w:val="00F77C91"/>
    <w:rsid w:val="00F8039A"/>
    <w:rsid w:val="00F86E6C"/>
    <w:rsid w:val="00F91AF7"/>
    <w:rsid w:val="00F931CD"/>
    <w:rsid w:val="00F937F2"/>
    <w:rsid w:val="00F9591F"/>
    <w:rsid w:val="00FA565A"/>
    <w:rsid w:val="00FB0CE6"/>
    <w:rsid w:val="00FB1332"/>
    <w:rsid w:val="00FB4EB5"/>
    <w:rsid w:val="00FB7F4C"/>
    <w:rsid w:val="00FC2355"/>
    <w:rsid w:val="00FD0A26"/>
    <w:rsid w:val="00FD27BB"/>
    <w:rsid w:val="00FD4193"/>
    <w:rsid w:val="00FD56BA"/>
    <w:rsid w:val="00FD63FA"/>
    <w:rsid w:val="00FD73DD"/>
    <w:rsid w:val="00FE2D79"/>
    <w:rsid w:val="00FE301D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BEA2"/>
  <w15:chartTrackingRefBased/>
  <w15:docId w15:val="{922C009A-F6E6-4A0A-BC29-1D3B244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Grilă Tabel"/>
    <w:basedOn w:val="TabelNormal"/>
    <w:uiPriority w:val="59"/>
    <w:rsid w:val="002B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13AD-9350-46E8-9D4E-CCD9D92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Anghel</dc:creator>
  <cp:keywords/>
  <cp:lastModifiedBy>Calin Anghel</cp:lastModifiedBy>
  <cp:revision>2</cp:revision>
  <dcterms:created xsi:type="dcterms:W3CDTF">2026-06-20T12:33:00Z</dcterms:created>
  <dcterms:modified xsi:type="dcterms:W3CDTF">2026-06-20T12:33:00Z</dcterms:modified>
</cp:coreProperties>
</file>